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4CFE" w14:textId="0BC0C0CA" w:rsidR="001D0E83" w:rsidRPr="00536CA5" w:rsidRDefault="00BA27E9" w:rsidP="00081BEE">
      <w:pPr>
        <w:pStyle w:val="Annexetitle"/>
        <w:spacing w:before="0" w:after="0"/>
        <w:outlineLvl w:val="0"/>
        <w:rPr>
          <w:rFonts w:asciiTheme="minorHAnsi" w:hAnsiTheme="minorHAnsi"/>
          <w:caps w:val="0"/>
          <w:sz w:val="28"/>
          <w:szCs w:val="28"/>
          <w:lang w:val="cs-CZ"/>
        </w:rPr>
      </w:pPr>
      <w:r w:rsidRPr="00536CA5">
        <w:rPr>
          <w:rFonts w:asciiTheme="minorHAnsi" w:hAnsiTheme="minorHAnsi"/>
          <w:lang w:val="cs-CZ"/>
        </w:rPr>
        <w:t>Strukturovaný ŽIVOTOPIS</w:t>
      </w:r>
      <w:r w:rsidR="00081BEE">
        <w:rPr>
          <w:rFonts w:asciiTheme="minorHAnsi" w:hAnsiTheme="minorHAnsi"/>
          <w:lang w:val="cs-CZ"/>
        </w:rPr>
        <w:t xml:space="preserve">                                                              </w:t>
      </w:r>
      <w:r w:rsidR="00081BEE">
        <w:rPr>
          <w:rFonts w:asciiTheme="minorHAnsi" w:hAnsiTheme="minorHAnsi"/>
          <w:caps w:val="0"/>
          <w:sz w:val="28"/>
          <w:szCs w:val="28"/>
          <w:lang w:val="cs-CZ"/>
        </w:rPr>
        <w:t xml:space="preserve">EXTERNÍHO HODNOTITELE </w:t>
      </w:r>
    </w:p>
    <w:p w14:paraId="133262C0" w14:textId="77777777" w:rsidR="00463DF6" w:rsidRPr="00536CA5" w:rsidRDefault="00463DF6" w:rsidP="00A81036">
      <w:pPr>
        <w:spacing w:after="0"/>
        <w:rPr>
          <w:lang w:val="cs-CZ"/>
        </w:rPr>
      </w:pPr>
    </w:p>
    <w:p w14:paraId="0F031541" w14:textId="77777777" w:rsidR="00BA27E9" w:rsidRPr="00536CA5" w:rsidRDefault="00BA27E9" w:rsidP="00A81036">
      <w:pPr>
        <w:numPr>
          <w:ilvl w:val="0"/>
          <w:numId w:val="12"/>
        </w:numPr>
        <w:tabs>
          <w:tab w:val="num" w:pos="360"/>
        </w:tabs>
        <w:spacing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04530641" w14:textId="77777777" w:rsidR="00C61CF8" w:rsidRPr="00536CA5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E-mail:</w:t>
      </w:r>
    </w:p>
    <w:p w14:paraId="0023A277" w14:textId="430D22C1" w:rsidR="00E3019F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 w:rsidRPr="00536CA5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69FB1815" w14:textId="21A97C1C" w:rsidR="00E242FE" w:rsidRPr="00536CA5" w:rsidRDefault="00E242FE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>
        <w:rPr>
          <w:rFonts w:asciiTheme="minorHAnsi" w:hAnsiTheme="minorHAnsi" w:cs="Arial"/>
          <w:b/>
          <w:sz w:val="22"/>
          <w:szCs w:val="22"/>
          <w:lang w:val="cs-CZ"/>
        </w:rPr>
        <w:t>Telefon:</w:t>
      </w:r>
    </w:p>
    <w:p w14:paraId="721C6134" w14:textId="77777777" w:rsidR="004302F3" w:rsidRPr="00536CA5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5C6A83" w:rsidRPr="00536CA5" w14:paraId="55393440" w14:textId="77777777" w:rsidTr="00D6383A">
        <w:tc>
          <w:tcPr>
            <w:tcW w:w="3119" w:type="dxa"/>
          </w:tcPr>
          <w:p w14:paraId="45CA0E0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Název zaměstnavatele</w:t>
            </w:r>
          </w:p>
        </w:tc>
        <w:tc>
          <w:tcPr>
            <w:tcW w:w="5948" w:type="dxa"/>
          </w:tcPr>
          <w:p w14:paraId="7388768F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FD73FAE" w14:textId="77777777" w:rsidTr="00D6383A">
        <w:tc>
          <w:tcPr>
            <w:tcW w:w="3119" w:type="dxa"/>
          </w:tcPr>
          <w:p w14:paraId="0E964F19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IČ zaměstnavatele</w:t>
            </w:r>
          </w:p>
        </w:tc>
        <w:tc>
          <w:tcPr>
            <w:tcW w:w="5948" w:type="dxa"/>
          </w:tcPr>
          <w:p w14:paraId="37652F60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51B2B6C8" w14:textId="77777777" w:rsidTr="00D6383A">
        <w:tc>
          <w:tcPr>
            <w:tcW w:w="3119" w:type="dxa"/>
          </w:tcPr>
          <w:p w14:paraId="3FB2CCD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WW zaměstnavatele</w:t>
            </w:r>
          </w:p>
        </w:tc>
        <w:tc>
          <w:tcPr>
            <w:tcW w:w="5948" w:type="dxa"/>
          </w:tcPr>
          <w:p w14:paraId="4968B9F5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358E010" w14:textId="77777777" w:rsidTr="00D6383A">
        <w:tc>
          <w:tcPr>
            <w:tcW w:w="3119" w:type="dxa"/>
          </w:tcPr>
          <w:p w14:paraId="501AFB2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dresa zaměstnavatele</w:t>
            </w:r>
          </w:p>
        </w:tc>
        <w:tc>
          <w:tcPr>
            <w:tcW w:w="5948" w:type="dxa"/>
          </w:tcPr>
          <w:p w14:paraId="3621377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7398A2DF" w14:textId="77777777" w:rsidR="004302F3" w:rsidRPr="00536CA5" w:rsidRDefault="004302F3" w:rsidP="00A81036">
      <w:pPr>
        <w:spacing w:after="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7790"/>
      </w:tblGrid>
      <w:tr w:rsidR="004302F3" w:rsidRPr="00536CA5" w14:paraId="4D5C2A73" w14:textId="77777777" w:rsidTr="00D6383A">
        <w:tc>
          <w:tcPr>
            <w:tcW w:w="1277" w:type="dxa"/>
          </w:tcPr>
          <w:p w14:paraId="41AD35C7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2CF4FB5F" w14:textId="165B9BCD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zabývá zpracováním projektových žádostí do OP TAK</w:t>
            </w:r>
          </w:p>
        </w:tc>
      </w:tr>
      <w:tr w:rsidR="004302F3" w:rsidRPr="00536CA5" w14:paraId="30526D91" w14:textId="77777777" w:rsidTr="00D6383A">
        <w:tc>
          <w:tcPr>
            <w:tcW w:w="1277" w:type="dxa"/>
          </w:tcPr>
          <w:p w14:paraId="63D56DCB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0DE1F3CB" w14:textId="5B3A6C3C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nezabývá zpracováním projektových žádostí do OP TAK</w:t>
            </w:r>
          </w:p>
        </w:tc>
      </w:tr>
    </w:tbl>
    <w:p w14:paraId="65421DB4" w14:textId="2D35E471" w:rsidR="00C61CF8" w:rsidRPr="00E242FE" w:rsidRDefault="009D1235" w:rsidP="00D6383A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u w:val="single"/>
          <w:lang w:val="cs-CZ"/>
        </w:rPr>
      </w:pPr>
      <w:r w:rsidRPr="00E242FE">
        <w:rPr>
          <w:rFonts w:asciiTheme="minorHAnsi" w:hAnsiTheme="minorHAnsi" w:cs="Arial"/>
          <w:b/>
          <w:sz w:val="22"/>
          <w:szCs w:val="22"/>
          <w:u w:val="single"/>
          <w:lang w:val="cs-CZ"/>
        </w:rPr>
        <w:t>V případě OSVČ</w:t>
      </w:r>
      <w:r w:rsidR="00E242FE" w:rsidRPr="00E242FE">
        <w:rPr>
          <w:rFonts w:asciiTheme="minorHAnsi" w:hAnsiTheme="minorHAnsi" w:cs="Arial"/>
          <w:b/>
          <w:sz w:val="22"/>
          <w:szCs w:val="22"/>
          <w:u w:val="single"/>
          <w:lang w:val="cs-CZ"/>
        </w:rPr>
        <w:t>:</w:t>
      </w: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7790"/>
      </w:tblGrid>
      <w:tr w:rsidR="009D1235" w:rsidRPr="00536CA5" w14:paraId="7FED2464" w14:textId="77777777" w:rsidTr="00D6383A">
        <w:tc>
          <w:tcPr>
            <w:tcW w:w="1277" w:type="dxa"/>
          </w:tcPr>
          <w:p w14:paraId="347A6DEA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57D77695" w14:textId="6D31A93E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zabývá zpracováním projektových žádostí do OP TAK</w:t>
            </w:r>
          </w:p>
        </w:tc>
      </w:tr>
      <w:tr w:rsidR="009D1235" w:rsidRPr="00536CA5" w14:paraId="37BE598C" w14:textId="77777777" w:rsidTr="00D6383A">
        <w:tc>
          <w:tcPr>
            <w:tcW w:w="1277" w:type="dxa"/>
          </w:tcPr>
          <w:p w14:paraId="479A109B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7C7BE2F2" w14:textId="24435534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nezabývá zpracováním projektových žádostí do OP TAK</w:t>
            </w:r>
          </w:p>
        </w:tc>
      </w:tr>
    </w:tbl>
    <w:p w14:paraId="3484399A" w14:textId="50E1AC6C" w:rsidR="00D92224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F971E7">
        <w:rPr>
          <w:rFonts w:asciiTheme="minorHAnsi" w:hAnsiTheme="minorHAnsi" w:cs="Arial"/>
          <w:b/>
          <w:sz w:val="22"/>
          <w:szCs w:val="22"/>
          <w:lang w:val="cs-CZ"/>
        </w:rPr>
        <w:t xml:space="preserve"> (</w:t>
      </w:r>
      <w:r w:rsidR="00580F65">
        <w:rPr>
          <w:rFonts w:asciiTheme="minorHAnsi" w:hAnsiTheme="minorHAnsi" w:cs="Arial"/>
          <w:b/>
          <w:sz w:val="22"/>
          <w:szCs w:val="22"/>
          <w:lang w:val="cs-CZ"/>
        </w:rPr>
        <w:t xml:space="preserve">název VŠ, </w:t>
      </w:r>
      <w:r w:rsidR="00F971E7">
        <w:rPr>
          <w:rFonts w:asciiTheme="minorHAnsi" w:hAnsiTheme="minorHAnsi" w:cs="Arial"/>
          <w:b/>
          <w:sz w:val="22"/>
          <w:szCs w:val="22"/>
          <w:lang w:val="cs-CZ"/>
        </w:rPr>
        <w:t xml:space="preserve">obor) </w:t>
      </w:r>
      <w:r w:rsidR="00866C95" w:rsidRPr="00536CA5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rok:</w:t>
      </w:r>
    </w:p>
    <w:tbl>
      <w:tblPr>
        <w:tblStyle w:val="Mkatabulky"/>
        <w:tblW w:w="9083" w:type="dxa"/>
        <w:tblInd w:w="-299" w:type="dxa"/>
        <w:tblLook w:val="04A0" w:firstRow="1" w:lastRow="0" w:firstColumn="1" w:lastColumn="0" w:noHBand="0" w:noVBand="1"/>
      </w:tblPr>
      <w:tblGrid>
        <w:gridCol w:w="2137"/>
        <w:gridCol w:w="3827"/>
        <w:gridCol w:w="3119"/>
      </w:tblGrid>
      <w:tr w:rsidR="00A81036" w:rsidRPr="00536CA5" w14:paraId="49723813" w14:textId="49084127" w:rsidTr="00D6383A"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94878F" w14:textId="66C257EE" w:rsidR="00A81036" w:rsidRPr="0056223D" w:rsidRDefault="00A81036" w:rsidP="0056223D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6223D">
              <w:rPr>
                <w:rFonts w:asciiTheme="minorHAnsi" w:hAnsiTheme="minorHAnsi"/>
                <w:lang w:val="cs-CZ"/>
              </w:rPr>
              <w:t>Rok ukončení studia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214573" w14:textId="53433033" w:rsidR="00A81036" w:rsidRPr="0056223D" w:rsidRDefault="00A81036" w:rsidP="0056223D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6223D">
              <w:rPr>
                <w:rFonts w:asciiTheme="minorHAnsi" w:hAnsiTheme="minorHAnsi"/>
                <w:lang w:val="cs-CZ"/>
              </w:rPr>
              <w:t>Název vysoké školy, příp. fakulta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B86064" w14:textId="539CE779" w:rsidR="00A81036" w:rsidRPr="0056223D" w:rsidRDefault="00A81036" w:rsidP="0056223D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6223D">
              <w:rPr>
                <w:rFonts w:asciiTheme="minorHAnsi" w:hAnsiTheme="minorHAnsi"/>
                <w:lang w:val="cs-CZ"/>
              </w:rPr>
              <w:t>Obor/specializace</w:t>
            </w:r>
          </w:p>
        </w:tc>
      </w:tr>
      <w:tr w:rsidR="00A81036" w:rsidRPr="00536CA5" w14:paraId="30426BEF" w14:textId="2856B366" w:rsidTr="00D6383A">
        <w:tc>
          <w:tcPr>
            <w:tcW w:w="2137" w:type="dxa"/>
            <w:tcBorders>
              <w:left w:val="double" w:sz="4" w:space="0" w:color="auto"/>
            </w:tcBorders>
            <w:vAlign w:val="center"/>
          </w:tcPr>
          <w:p w14:paraId="3DDE0EF0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vAlign w:val="center"/>
          </w:tcPr>
          <w:p w14:paraId="0AEFE575" w14:textId="28C5DFD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212D0615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A81036" w:rsidRPr="00536CA5" w14:paraId="192ECE73" w14:textId="574F05AE" w:rsidTr="00D6383A">
        <w:tc>
          <w:tcPr>
            <w:tcW w:w="2137" w:type="dxa"/>
            <w:tcBorders>
              <w:left w:val="double" w:sz="4" w:space="0" w:color="auto"/>
            </w:tcBorders>
            <w:vAlign w:val="center"/>
          </w:tcPr>
          <w:p w14:paraId="155211BE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vAlign w:val="center"/>
          </w:tcPr>
          <w:p w14:paraId="087F5D66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0D99CAF1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A81036" w:rsidRPr="00536CA5" w14:paraId="4BD8B5DE" w14:textId="77777777" w:rsidTr="00D6383A"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2CAEB4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7337258D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A87D39" w14:textId="77777777" w:rsidR="00A81036" w:rsidRPr="00536CA5" w:rsidRDefault="00A81036" w:rsidP="00A81036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2738A63C" w14:textId="74F5F565" w:rsidR="00EF0DA8" w:rsidRPr="00EF0DA8" w:rsidRDefault="00EF0DA8" w:rsidP="00EF0DA8">
      <w:pPr>
        <w:numPr>
          <w:ilvl w:val="0"/>
          <w:numId w:val="12"/>
        </w:numPr>
        <w:tabs>
          <w:tab w:val="num" w:pos="426"/>
          <w:tab w:val="num" w:pos="1495"/>
        </w:tabs>
        <w:spacing w:before="120" w:after="120"/>
        <w:ind w:left="360"/>
        <w:jc w:val="left"/>
        <w:rPr>
          <w:rFonts w:ascii="Calibri" w:hAnsi="Calibri" w:cs="Calibri"/>
          <w:b/>
          <w:sz w:val="22"/>
          <w:szCs w:val="22"/>
          <w:lang w:val="cs-CZ"/>
        </w:rPr>
      </w:pPr>
      <w:r w:rsidRPr="00332037">
        <w:rPr>
          <w:rFonts w:ascii="Calibri" w:hAnsi="Calibri" w:cs="Calibri"/>
          <w:b/>
          <w:sz w:val="22"/>
          <w:szCs w:val="22"/>
          <w:lang w:val="cs-CZ"/>
        </w:rPr>
        <w:t>Označení odbornosti pro hodnocení projektů – CZ NACE:</w:t>
      </w:r>
    </w:p>
    <w:tbl>
      <w:tblPr>
        <w:tblStyle w:val="Mkatabulky"/>
        <w:tblW w:w="9083" w:type="dxa"/>
        <w:tblInd w:w="-299" w:type="dxa"/>
        <w:tblLook w:val="04A0" w:firstRow="1" w:lastRow="0" w:firstColumn="1" w:lastColumn="0" w:noHBand="0" w:noVBand="1"/>
      </w:tblPr>
      <w:tblGrid>
        <w:gridCol w:w="2729"/>
        <w:gridCol w:w="6354"/>
      </w:tblGrid>
      <w:tr w:rsidR="009E62EA" w:rsidRPr="00536CA5" w14:paraId="19894455" w14:textId="77777777" w:rsidTr="00D6383A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1F6772" w14:textId="0A1B0BE6" w:rsidR="009E62EA" w:rsidRPr="00D6383A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 w:rsidRPr="00D6383A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 xml:space="preserve">CZ NACE </w:t>
            </w:r>
          </w:p>
        </w:tc>
        <w:tc>
          <w:tcPr>
            <w:tcW w:w="6354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D07F91" w14:textId="0452D807" w:rsidR="009E62EA" w:rsidRPr="00D6383A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 w:rsidRPr="00D6383A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Zdůvodnění (</w:t>
            </w:r>
            <w:r w:rsidR="0056223D" w:rsidRPr="00D6383A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vzdělání – obor</w:t>
            </w:r>
            <w:r w:rsidRPr="00D6383A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/praxe ve firmě + léta apod.)</w:t>
            </w:r>
          </w:p>
        </w:tc>
      </w:tr>
      <w:tr w:rsidR="009E62EA" w:rsidRPr="00536CA5" w14:paraId="302A5647" w14:textId="77777777" w:rsidTr="00D6383A"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14:paraId="6FD706C8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354" w:type="dxa"/>
            <w:tcBorders>
              <w:right w:val="double" w:sz="4" w:space="0" w:color="auto"/>
            </w:tcBorders>
            <w:vAlign w:val="center"/>
          </w:tcPr>
          <w:p w14:paraId="272C08BD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9E62EA" w:rsidRPr="00536CA5" w14:paraId="65B111DB" w14:textId="77777777" w:rsidTr="00D6383A"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14:paraId="0AE6EA92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354" w:type="dxa"/>
            <w:tcBorders>
              <w:right w:val="double" w:sz="4" w:space="0" w:color="auto"/>
            </w:tcBorders>
            <w:vAlign w:val="center"/>
          </w:tcPr>
          <w:p w14:paraId="57C1989D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9E62EA" w:rsidRPr="00536CA5" w14:paraId="19F48A33" w14:textId="77777777" w:rsidTr="00D6383A"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14:paraId="16AAAC8F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354" w:type="dxa"/>
            <w:tcBorders>
              <w:right w:val="double" w:sz="4" w:space="0" w:color="auto"/>
            </w:tcBorders>
            <w:vAlign w:val="center"/>
          </w:tcPr>
          <w:p w14:paraId="2CAAA49F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9E62EA" w:rsidRPr="00536CA5" w14:paraId="393B3121" w14:textId="77777777" w:rsidTr="00D6383A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6A6157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5040D" w14:textId="77777777" w:rsidR="009E62EA" w:rsidRPr="00536CA5" w:rsidRDefault="009E62EA" w:rsidP="00A8103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5DD0082B" w14:textId="10D64F7D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1E4855A" w14:textId="7E4B6995" w:rsidR="00C17719" w:rsidRPr="00C17719" w:rsidRDefault="00C17719" w:rsidP="00C1771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sz w:val="22"/>
          <w:szCs w:val="22"/>
          <w:lang w:val="cs-CZ"/>
        </w:rPr>
      </w:pPr>
      <w:r w:rsidRPr="00C17719">
        <w:rPr>
          <w:rFonts w:asciiTheme="minorHAnsi" w:hAnsiTheme="minorHAnsi" w:cs="Arial"/>
          <w:sz w:val="22"/>
          <w:szCs w:val="22"/>
          <w:lang w:val="cs-CZ"/>
        </w:rPr>
        <w:t xml:space="preserve">Specifické cíle pro </w:t>
      </w:r>
      <w:r w:rsidR="00FA73CF">
        <w:rPr>
          <w:rFonts w:asciiTheme="minorHAnsi" w:hAnsiTheme="minorHAnsi" w:cs="Arial"/>
          <w:sz w:val="22"/>
          <w:szCs w:val="22"/>
          <w:lang w:val="cs-CZ"/>
        </w:rPr>
        <w:t>posudky</w:t>
      </w:r>
      <w:r w:rsidRPr="00C1771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FA73CF">
        <w:rPr>
          <w:rFonts w:asciiTheme="minorHAnsi" w:hAnsiTheme="minorHAnsi" w:cs="Arial"/>
          <w:sz w:val="22"/>
          <w:szCs w:val="22"/>
          <w:lang w:val="cs-CZ"/>
        </w:rPr>
        <w:t>(nehodící se škrtněte)</w:t>
      </w:r>
    </w:p>
    <w:p w14:paraId="25E8D18D" w14:textId="2DF0C2F3" w:rsidR="0038542A" w:rsidRDefault="00C17719" w:rsidP="0056353E">
      <w:pPr>
        <w:spacing w:after="0" w:line="276" w:lineRule="auto"/>
        <w:jc w:val="left"/>
        <w:rPr>
          <w:rFonts w:ascii="Calibri" w:hAnsi="Calibri" w:cs="Calibri"/>
          <w:sz w:val="22"/>
          <w:szCs w:val="22"/>
          <w:lang w:val="cs-CZ"/>
        </w:rPr>
      </w:pPr>
      <w:r w:rsidRPr="00C17719">
        <w:rPr>
          <w:rFonts w:ascii="Calibri" w:hAnsi="Calibri" w:cs="Calibri"/>
          <w:sz w:val="22"/>
          <w:szCs w:val="22"/>
          <w:lang w:val="cs-CZ"/>
        </w:rPr>
        <w:t xml:space="preserve">1.1 Rozvoj a posílení výzkumných a inovačních kapacit a zavádění pokročilých technologií (Inovace, Aplikace, Potenciál, Partnerství znalostního transferu, Spolupráce, Služby infrastruktury a </w:t>
      </w:r>
      <w:proofErr w:type="spellStart"/>
      <w:r w:rsidRPr="00C17719">
        <w:rPr>
          <w:rFonts w:ascii="Calibri" w:hAnsi="Calibri" w:cs="Calibri"/>
          <w:sz w:val="22"/>
          <w:szCs w:val="22"/>
          <w:lang w:val="cs-CZ"/>
        </w:rPr>
        <w:t>Proof</w:t>
      </w:r>
      <w:proofErr w:type="spellEnd"/>
      <w:r w:rsidRPr="00C17719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C17719">
        <w:rPr>
          <w:rFonts w:ascii="Calibri" w:hAnsi="Calibri" w:cs="Calibri"/>
          <w:sz w:val="22"/>
          <w:szCs w:val="22"/>
          <w:lang w:val="cs-CZ"/>
        </w:rPr>
        <w:t>of</w:t>
      </w:r>
      <w:proofErr w:type="spellEnd"/>
      <w:r w:rsidRPr="00C17719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C17719">
        <w:rPr>
          <w:rFonts w:ascii="Calibri" w:hAnsi="Calibri" w:cs="Calibri"/>
          <w:sz w:val="22"/>
          <w:szCs w:val="22"/>
          <w:lang w:val="cs-CZ"/>
        </w:rPr>
        <w:t>Concept</w:t>
      </w:r>
      <w:proofErr w:type="spellEnd"/>
      <w:r w:rsidRPr="00C17719">
        <w:rPr>
          <w:rFonts w:ascii="Calibri" w:hAnsi="Calibri" w:cs="Calibri"/>
          <w:sz w:val="22"/>
          <w:szCs w:val="22"/>
          <w:lang w:val="cs-CZ"/>
        </w:rPr>
        <w:t>)</w:t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Pr="0056353E">
        <w:rPr>
          <w:rFonts w:ascii="Calibri" w:hAnsi="Calibri" w:cs="Calibri"/>
          <w:b/>
          <w:sz w:val="22"/>
          <w:szCs w:val="22"/>
          <w:lang w:val="cs-CZ"/>
        </w:rPr>
        <w:t>ANO</w:t>
      </w:r>
      <w:r w:rsidR="0056353E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56353E">
        <w:rPr>
          <w:rFonts w:ascii="Calibri" w:hAnsi="Calibri" w:cs="Calibri"/>
          <w:b/>
          <w:sz w:val="22"/>
          <w:szCs w:val="22"/>
          <w:lang w:val="cs-CZ"/>
        </w:rPr>
        <w:t>/</w:t>
      </w:r>
      <w:r w:rsidR="0056353E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56353E">
        <w:rPr>
          <w:rFonts w:ascii="Calibri" w:hAnsi="Calibri" w:cs="Calibri"/>
          <w:b/>
          <w:sz w:val="22"/>
          <w:szCs w:val="22"/>
          <w:lang w:val="cs-CZ"/>
        </w:rPr>
        <w:t>NE</w:t>
      </w:r>
    </w:p>
    <w:p w14:paraId="36C95566" w14:textId="64DDEE2A" w:rsidR="00C17719" w:rsidRDefault="00C17719">
      <w:pPr>
        <w:spacing w:after="0"/>
        <w:jc w:val="left"/>
        <w:rPr>
          <w:rFonts w:ascii="Calibri" w:hAnsi="Calibri" w:cs="Calibri"/>
          <w:sz w:val="22"/>
          <w:szCs w:val="22"/>
          <w:lang w:val="cs-CZ"/>
        </w:rPr>
      </w:pPr>
    </w:p>
    <w:p w14:paraId="31069F5E" w14:textId="36B6E876" w:rsidR="00C17719" w:rsidRDefault="00C17719" w:rsidP="0056353E">
      <w:pPr>
        <w:spacing w:after="0" w:line="276" w:lineRule="auto"/>
        <w:jc w:val="left"/>
        <w:rPr>
          <w:rFonts w:ascii="Calibri" w:hAnsi="Calibri" w:cs="Calibri"/>
          <w:sz w:val="22"/>
          <w:szCs w:val="22"/>
          <w:lang w:val="cs-CZ"/>
        </w:rPr>
      </w:pPr>
      <w:r w:rsidRPr="00C17719">
        <w:rPr>
          <w:rFonts w:ascii="Calibri" w:hAnsi="Calibri" w:cs="Calibri"/>
          <w:sz w:val="22"/>
          <w:szCs w:val="22"/>
          <w:lang w:val="cs-CZ"/>
        </w:rPr>
        <w:t xml:space="preserve">1.2 Využití přínosů digitalizace pro vlády občany a podniky (Digitální podnik, Technologie 4.0 </w:t>
      </w:r>
      <w:r w:rsidR="0056353E">
        <w:rPr>
          <w:rFonts w:ascii="Calibri" w:hAnsi="Calibri" w:cs="Calibri"/>
          <w:sz w:val="22"/>
          <w:szCs w:val="22"/>
          <w:lang w:val="cs-CZ"/>
        </w:rPr>
        <w:t>a </w:t>
      </w:r>
      <w:r w:rsidRPr="00C17719">
        <w:rPr>
          <w:rFonts w:ascii="Calibri" w:hAnsi="Calibri" w:cs="Calibri"/>
          <w:sz w:val="22"/>
          <w:szCs w:val="22"/>
          <w:lang w:val="cs-CZ"/>
        </w:rPr>
        <w:t>Virtuální podnik)</w:t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56353E">
        <w:rPr>
          <w:rFonts w:ascii="Calibri" w:hAnsi="Calibri" w:cs="Calibri"/>
          <w:sz w:val="22"/>
          <w:szCs w:val="22"/>
          <w:lang w:val="cs-CZ"/>
        </w:rPr>
        <w:tab/>
      </w:r>
      <w:r w:rsidR="00FA73CF" w:rsidRPr="0056353E">
        <w:rPr>
          <w:rFonts w:ascii="Calibri" w:hAnsi="Calibri" w:cs="Calibri"/>
          <w:b/>
          <w:sz w:val="22"/>
          <w:szCs w:val="22"/>
          <w:lang w:val="cs-CZ"/>
        </w:rPr>
        <w:t>ANO</w:t>
      </w:r>
      <w:r w:rsidR="0056353E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FA73CF" w:rsidRPr="0056353E">
        <w:rPr>
          <w:rFonts w:ascii="Calibri" w:hAnsi="Calibri" w:cs="Calibri"/>
          <w:b/>
          <w:sz w:val="22"/>
          <w:szCs w:val="22"/>
          <w:lang w:val="cs-CZ"/>
        </w:rPr>
        <w:t>/</w:t>
      </w:r>
      <w:r w:rsidR="0056353E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FA73CF" w:rsidRPr="0056353E">
        <w:rPr>
          <w:rFonts w:ascii="Calibri" w:hAnsi="Calibri" w:cs="Calibri"/>
          <w:b/>
          <w:sz w:val="22"/>
          <w:szCs w:val="22"/>
          <w:lang w:val="cs-CZ"/>
        </w:rPr>
        <w:t>NE</w:t>
      </w:r>
    </w:p>
    <w:p w14:paraId="4DA104A6" w14:textId="77777777" w:rsidR="00081BEE" w:rsidRDefault="00081BEE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FA28616" w14:textId="77777777" w:rsidR="00BA27E9" w:rsidRPr="00536CA5" w:rsidRDefault="00BA27E9" w:rsidP="001D0E83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sz w:val="22"/>
          <w:szCs w:val="22"/>
          <w:lang w:val="cs-CZ"/>
        </w:rPr>
        <w:t>Praxe</w:t>
      </w:r>
    </w:p>
    <w:tbl>
      <w:tblPr>
        <w:tblW w:w="935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RPr="00536CA5" w14:paraId="5B8FD958" w14:textId="77777777" w:rsidTr="00D6383A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14:paraId="54535591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14:paraId="1C0673DE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14:paraId="3E97DD7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14:paraId="63182BEB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3159C2B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536CA5" w14:paraId="40CC23D8" w14:textId="77777777" w:rsidTr="00D6383A">
        <w:trPr>
          <w:cantSplit/>
        </w:trPr>
        <w:tc>
          <w:tcPr>
            <w:tcW w:w="1135" w:type="dxa"/>
          </w:tcPr>
          <w:p w14:paraId="3891F044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1BB3EBD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1762B0EE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402A4CE3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31D483AC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1100765" w14:textId="77777777" w:rsidTr="00D6383A">
        <w:trPr>
          <w:cantSplit/>
        </w:trPr>
        <w:tc>
          <w:tcPr>
            <w:tcW w:w="1135" w:type="dxa"/>
          </w:tcPr>
          <w:p w14:paraId="7287DE7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616DB87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94AB39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1D8026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6E0970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9012AAE" w14:textId="77777777" w:rsidTr="00D6383A">
        <w:trPr>
          <w:cantSplit/>
        </w:trPr>
        <w:tc>
          <w:tcPr>
            <w:tcW w:w="1135" w:type="dxa"/>
          </w:tcPr>
          <w:p w14:paraId="6EF88B9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00F771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C58B4B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721B0C3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2B01AC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77DC325" w14:textId="77777777" w:rsidTr="00D6383A">
        <w:trPr>
          <w:cantSplit/>
        </w:trPr>
        <w:tc>
          <w:tcPr>
            <w:tcW w:w="1135" w:type="dxa"/>
          </w:tcPr>
          <w:p w14:paraId="0CCF008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7C53C7B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352138FB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693C0E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7D5D8329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536CA5" w14:paraId="51C4ADD5" w14:textId="77777777" w:rsidTr="00D6383A">
        <w:trPr>
          <w:cantSplit/>
        </w:trPr>
        <w:tc>
          <w:tcPr>
            <w:tcW w:w="1135" w:type="dxa"/>
            <w:tcBorders>
              <w:top w:val="single" w:sz="6" w:space="0" w:color="auto"/>
              <w:bottom w:val="double" w:sz="4" w:space="0" w:color="auto"/>
            </w:tcBorders>
          </w:tcPr>
          <w:p w14:paraId="70EF371B" w14:textId="77777777" w:rsidR="00330B05" w:rsidRPr="00536CA5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24220511" w14:textId="77777777" w:rsidR="00330B05" w:rsidRPr="00536CA5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double" w:sz="4" w:space="0" w:color="auto"/>
            </w:tcBorders>
          </w:tcPr>
          <w:p w14:paraId="48291333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double" w:sz="4" w:space="0" w:color="auto"/>
            </w:tcBorders>
          </w:tcPr>
          <w:p w14:paraId="6AD263F1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</w:tcPr>
          <w:p w14:paraId="2450FB48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14D9275" w14:textId="77777777" w:rsidR="00BA27E9" w:rsidRPr="00536CA5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98"/>
        <w:gridCol w:w="2819"/>
      </w:tblGrid>
      <w:tr w:rsidR="00BA27E9" w:rsidRPr="00536CA5" w14:paraId="02A7EE5D" w14:textId="77777777" w:rsidTr="00E242FE">
        <w:trPr>
          <w:jc w:val="center"/>
        </w:trPr>
        <w:tc>
          <w:tcPr>
            <w:tcW w:w="64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7F8505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28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C2E2E03" w14:textId="0A366E2E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Způsob zakončení kurzu/školení/semináře</w:t>
            </w:r>
            <w:r w:rsidR="0056353E">
              <w:rPr>
                <w:rFonts w:asciiTheme="minorHAnsi" w:hAnsiTheme="minorHAnsi"/>
                <w:lang w:val="cs-CZ"/>
              </w:rPr>
              <w:t>/rok</w:t>
            </w:r>
          </w:p>
        </w:tc>
      </w:tr>
      <w:tr w:rsidR="00BA27E9" w:rsidRPr="00536CA5" w14:paraId="6E9551A1" w14:textId="77777777" w:rsidTr="00E242FE">
        <w:trPr>
          <w:jc w:val="center"/>
        </w:trPr>
        <w:tc>
          <w:tcPr>
            <w:tcW w:w="6498" w:type="dxa"/>
            <w:tcBorders>
              <w:left w:val="double" w:sz="6" w:space="0" w:color="auto"/>
              <w:bottom w:val="single" w:sz="6" w:space="0" w:color="auto"/>
            </w:tcBorders>
          </w:tcPr>
          <w:p w14:paraId="7F7029A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1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FA04C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536CA5" w14:paraId="27D9BCB7" w14:textId="77777777" w:rsidTr="00E242FE">
        <w:trPr>
          <w:jc w:val="center"/>
        </w:trPr>
        <w:tc>
          <w:tcPr>
            <w:tcW w:w="649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104712CF" w14:textId="77777777" w:rsidR="00D07783" w:rsidRPr="00536CA5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A952CA" w14:textId="77777777" w:rsidR="00D07783" w:rsidRPr="00536CA5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7298E32" w14:textId="77777777" w:rsidR="00BA27E9" w:rsidRPr="00536CA5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Publikační činnost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7"/>
        <w:gridCol w:w="7780"/>
      </w:tblGrid>
      <w:tr w:rsidR="00301907" w:rsidRPr="00536CA5" w14:paraId="74807B3B" w14:textId="77777777" w:rsidTr="00301907">
        <w:trPr>
          <w:jc w:val="center"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71AF6237" w14:textId="04990F89" w:rsidR="00301907" w:rsidRPr="00536CA5" w:rsidRDefault="00301907" w:rsidP="006772E8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7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057D482" w14:textId="43FE0F2D" w:rsidR="00301907" w:rsidRPr="00536CA5" w:rsidRDefault="00301907" w:rsidP="006772E8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301907" w:rsidRPr="00536CA5" w14:paraId="657F6728" w14:textId="77777777" w:rsidTr="00301907">
        <w:trPr>
          <w:jc w:val="center"/>
        </w:trPr>
        <w:tc>
          <w:tcPr>
            <w:tcW w:w="1537" w:type="dxa"/>
            <w:tcBorders>
              <w:left w:val="double" w:sz="6" w:space="0" w:color="auto"/>
              <w:bottom w:val="single" w:sz="6" w:space="0" w:color="auto"/>
            </w:tcBorders>
          </w:tcPr>
          <w:p w14:paraId="000477F4" w14:textId="3D69981A" w:rsidR="00301907" w:rsidRPr="00536CA5" w:rsidRDefault="00301907" w:rsidP="00301907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  <w:r>
              <w:rPr>
                <w:rFonts w:asciiTheme="minorHAnsi" w:hAnsiTheme="minorHAnsi"/>
                <w:sz w:val="20"/>
                <w:lang w:val="cs-CZ"/>
              </w:rPr>
              <w:t>1.</w:t>
            </w:r>
          </w:p>
        </w:tc>
        <w:tc>
          <w:tcPr>
            <w:tcW w:w="77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7A864F" w14:textId="77777777" w:rsidR="00301907" w:rsidRPr="00536CA5" w:rsidRDefault="00301907" w:rsidP="006772E8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01907" w:rsidRPr="00536CA5" w14:paraId="636E7162" w14:textId="77777777" w:rsidTr="0030190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63A544CB" w14:textId="0134825E" w:rsidR="00301907" w:rsidRPr="00536CA5" w:rsidRDefault="00301907" w:rsidP="00301907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  <w:r>
              <w:rPr>
                <w:rFonts w:asciiTheme="minorHAnsi" w:hAnsiTheme="minorHAnsi"/>
                <w:sz w:val="20"/>
                <w:lang w:val="cs-CZ"/>
              </w:rPr>
              <w:t>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64D02BA" w14:textId="77777777" w:rsidR="00301907" w:rsidRPr="00536CA5" w:rsidRDefault="00301907" w:rsidP="006772E8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39D6D31" w14:textId="4536C178" w:rsidR="00BA27E9" w:rsidRPr="00301907" w:rsidRDefault="00BA27E9" w:rsidP="00301907">
      <w:pPr>
        <w:pStyle w:val="Odstavecseseznamem"/>
        <w:numPr>
          <w:ilvl w:val="0"/>
          <w:numId w:val="12"/>
        </w:numPr>
        <w:tabs>
          <w:tab w:val="left" w:pos="284"/>
          <w:tab w:val="left" w:pos="426"/>
        </w:tabs>
        <w:spacing w:before="120" w:after="120"/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 w:rsidRPr="00301907">
        <w:rPr>
          <w:rFonts w:asciiTheme="minorHAnsi" w:hAnsiTheme="minorHAnsi"/>
          <w:b/>
          <w:sz w:val="22"/>
          <w:szCs w:val="22"/>
          <w:lang w:val="cs-CZ"/>
        </w:rPr>
        <w:t>Jazykové znalosti:</w:t>
      </w:r>
      <w:r w:rsidRPr="00301907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93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62"/>
        <w:gridCol w:w="3059"/>
      </w:tblGrid>
      <w:tr w:rsidR="0030278F" w:rsidRPr="00536CA5" w14:paraId="23F68E33" w14:textId="77777777" w:rsidTr="0056353E">
        <w:trPr>
          <w:jc w:val="center"/>
        </w:trPr>
        <w:tc>
          <w:tcPr>
            <w:tcW w:w="6262" w:type="dxa"/>
            <w:shd w:val="pct5" w:color="auto" w:fill="FFFFFF"/>
          </w:tcPr>
          <w:p w14:paraId="2972DD73" w14:textId="77777777" w:rsidR="0030278F" w:rsidRPr="00536CA5" w:rsidRDefault="0030278F" w:rsidP="0065703E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shd w:val="pct5" w:color="auto" w:fill="FFFFFF"/>
          </w:tcPr>
          <w:p w14:paraId="36A646CA" w14:textId="77777777" w:rsidR="0030278F" w:rsidRPr="00536CA5" w:rsidRDefault="0030278F" w:rsidP="0065703E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536CA5" w14:paraId="652D9859" w14:textId="77777777" w:rsidTr="0056353E">
        <w:trPr>
          <w:jc w:val="center"/>
        </w:trPr>
        <w:tc>
          <w:tcPr>
            <w:tcW w:w="6262" w:type="dxa"/>
          </w:tcPr>
          <w:p w14:paraId="44B9F3B3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</w:tcPr>
          <w:p w14:paraId="2CC6E43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0C4FE4D3" w14:textId="77777777" w:rsidTr="0056353E">
        <w:trPr>
          <w:jc w:val="center"/>
        </w:trPr>
        <w:tc>
          <w:tcPr>
            <w:tcW w:w="6262" w:type="dxa"/>
          </w:tcPr>
          <w:p w14:paraId="213A7908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</w:tcPr>
          <w:p w14:paraId="5B41F48E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20B783B1" w14:textId="77777777" w:rsidTr="0056353E">
        <w:trPr>
          <w:jc w:val="center"/>
        </w:trPr>
        <w:tc>
          <w:tcPr>
            <w:tcW w:w="6262" w:type="dxa"/>
          </w:tcPr>
          <w:p w14:paraId="700A2214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</w:tcPr>
          <w:p w14:paraId="4FCA58A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14:paraId="3B43D74C" w14:textId="17827693" w:rsidR="00BA27E9" w:rsidRPr="00536CA5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 xml:space="preserve">Jiné dovednosti: (například počítačové </w:t>
      </w:r>
      <w:r w:rsidR="0030278F"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znalosti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ab/>
      </w:r>
    </w:p>
    <w:tbl>
      <w:tblPr>
        <w:tblW w:w="932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"/>
        <w:gridCol w:w="8182"/>
      </w:tblGrid>
      <w:tr w:rsidR="00BA27E9" w:rsidRPr="00536CA5" w14:paraId="00900922" w14:textId="77777777" w:rsidTr="0065703E">
        <w:trPr>
          <w:trHeight w:val="277"/>
          <w:jc w:val="center"/>
        </w:trPr>
        <w:tc>
          <w:tcPr>
            <w:tcW w:w="11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4A748B7" w14:textId="77777777" w:rsidR="00BA27E9" w:rsidRPr="00536CA5" w:rsidRDefault="00BA27E9" w:rsidP="0065703E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09D609C" w14:textId="77777777" w:rsidR="00BA27E9" w:rsidRPr="00536CA5" w:rsidRDefault="00BA27E9" w:rsidP="0065703E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536CA5" w14:paraId="6E84749E" w14:textId="77777777" w:rsidTr="00E242FE">
        <w:trPr>
          <w:jc w:val="center"/>
        </w:trPr>
        <w:tc>
          <w:tcPr>
            <w:tcW w:w="1143" w:type="dxa"/>
            <w:tcBorders>
              <w:left w:val="double" w:sz="6" w:space="0" w:color="auto"/>
            </w:tcBorders>
          </w:tcPr>
          <w:p w14:paraId="30BB034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11791E1A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28F75223" w14:textId="77777777" w:rsidTr="00E242FE">
        <w:trPr>
          <w:jc w:val="center"/>
        </w:trPr>
        <w:tc>
          <w:tcPr>
            <w:tcW w:w="1143" w:type="dxa"/>
            <w:tcBorders>
              <w:top w:val="single" w:sz="6" w:space="0" w:color="auto"/>
              <w:left w:val="double" w:sz="6" w:space="0" w:color="auto"/>
            </w:tcBorders>
          </w:tcPr>
          <w:p w14:paraId="6A7AB7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0D2905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133D5489" w14:textId="77777777" w:rsidTr="00E242FE">
        <w:trPr>
          <w:jc w:val="center"/>
        </w:trPr>
        <w:tc>
          <w:tcPr>
            <w:tcW w:w="114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55D8617" w14:textId="425B5D8F" w:rsidR="00BA27E9" w:rsidRPr="00536CA5" w:rsidRDefault="0056353E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</w:t>
            </w:r>
            <w:r w:rsidR="00BA27E9" w:rsidRPr="00536CA5">
              <w:rPr>
                <w:rFonts w:asciiTheme="minorHAnsi" w:hAnsiTheme="minorHAnsi"/>
                <w:lang w:val="cs-CZ"/>
              </w:rPr>
              <w:t>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EDDCD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14:paraId="32E0C32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933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7"/>
        <w:gridCol w:w="3686"/>
      </w:tblGrid>
      <w:tr w:rsidR="00BA27E9" w:rsidRPr="00536CA5" w14:paraId="2A677A73" w14:textId="77777777" w:rsidTr="0065703E">
        <w:trPr>
          <w:jc w:val="center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73AB1ED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6CABAA8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536CA5" w14:paraId="52673DA2" w14:textId="77777777" w:rsidTr="0065703E">
        <w:trPr>
          <w:jc w:val="center"/>
        </w:trPr>
        <w:tc>
          <w:tcPr>
            <w:tcW w:w="5647" w:type="dxa"/>
            <w:tcBorders>
              <w:left w:val="double" w:sz="6" w:space="0" w:color="auto"/>
            </w:tcBorders>
          </w:tcPr>
          <w:p w14:paraId="5ED169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double" w:sz="6" w:space="0" w:color="auto"/>
            </w:tcBorders>
          </w:tcPr>
          <w:p w14:paraId="22BD475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6B7188B" w14:textId="77777777" w:rsidTr="0065703E">
        <w:trPr>
          <w:jc w:val="center"/>
        </w:trPr>
        <w:tc>
          <w:tcPr>
            <w:tcW w:w="56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84049E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609EC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4E811C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528"/>
      </w:tblGrid>
      <w:tr w:rsidR="00BA27E9" w:rsidRPr="00536CA5" w14:paraId="0D992521" w14:textId="77777777" w:rsidTr="00E242FE">
        <w:trPr>
          <w:jc w:val="center"/>
        </w:trPr>
        <w:tc>
          <w:tcPr>
            <w:tcW w:w="813" w:type="dxa"/>
            <w:shd w:val="pct5" w:color="auto" w:fill="FFFFFF"/>
            <w:vAlign w:val="center"/>
          </w:tcPr>
          <w:p w14:paraId="45FE92D9" w14:textId="77777777" w:rsidR="00BA27E9" w:rsidRPr="00536CA5" w:rsidRDefault="00BA27E9" w:rsidP="00E242FE">
            <w:pPr>
              <w:pStyle w:val="normaltableau"/>
              <w:spacing w:before="0" w:after="0"/>
              <w:jc w:val="lef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528" w:type="dxa"/>
            <w:shd w:val="pct5" w:color="auto" w:fill="FFFFFF"/>
            <w:vAlign w:val="center"/>
          </w:tcPr>
          <w:p w14:paraId="52547855" w14:textId="77777777" w:rsidR="00BA27E9" w:rsidRPr="00536CA5" w:rsidRDefault="00BA27E9" w:rsidP="00E242FE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E01500" w14:paraId="422ACB3D" w14:textId="77777777" w:rsidTr="00E242FE">
        <w:trPr>
          <w:jc w:val="center"/>
        </w:trPr>
        <w:tc>
          <w:tcPr>
            <w:tcW w:w="813" w:type="dxa"/>
            <w:vAlign w:val="center"/>
          </w:tcPr>
          <w:p w14:paraId="47322B12" w14:textId="77777777" w:rsidR="00BA27E9" w:rsidRPr="00E01500" w:rsidRDefault="00BA27E9" w:rsidP="00E242FE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  <w:r w:rsidRPr="00E01500">
              <w:rPr>
                <w:rFonts w:asciiTheme="minorHAnsi" w:hAnsiTheme="minorHAnsi"/>
                <w:sz w:val="20"/>
                <w:lang w:val="cs-CZ"/>
              </w:rPr>
              <w:t>1.</w:t>
            </w:r>
          </w:p>
        </w:tc>
        <w:tc>
          <w:tcPr>
            <w:tcW w:w="8528" w:type="dxa"/>
            <w:vAlign w:val="center"/>
          </w:tcPr>
          <w:p w14:paraId="6AAB2156" w14:textId="77777777" w:rsidR="00BA27E9" w:rsidRPr="00536CA5" w:rsidRDefault="00BA27E9" w:rsidP="00E242F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E01500" w14:paraId="50F60498" w14:textId="77777777" w:rsidTr="00E242FE">
        <w:trPr>
          <w:jc w:val="center"/>
        </w:trPr>
        <w:tc>
          <w:tcPr>
            <w:tcW w:w="813" w:type="dxa"/>
            <w:vAlign w:val="center"/>
          </w:tcPr>
          <w:p w14:paraId="7EC3CBAE" w14:textId="77777777" w:rsidR="00BA27E9" w:rsidRPr="00E01500" w:rsidRDefault="00BA27E9" w:rsidP="00E242FE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  <w:r w:rsidRPr="00E01500">
              <w:rPr>
                <w:rFonts w:asciiTheme="minorHAnsi" w:hAnsiTheme="minorHAnsi"/>
                <w:sz w:val="20"/>
                <w:lang w:val="cs-CZ"/>
              </w:rPr>
              <w:t>2.</w:t>
            </w:r>
          </w:p>
        </w:tc>
        <w:tc>
          <w:tcPr>
            <w:tcW w:w="8528" w:type="dxa"/>
            <w:vAlign w:val="center"/>
          </w:tcPr>
          <w:p w14:paraId="3869E153" w14:textId="77777777" w:rsidR="00BA27E9" w:rsidRPr="00536CA5" w:rsidRDefault="00BA27E9" w:rsidP="00E242F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E01500" w14:paraId="20E6121C" w14:textId="77777777" w:rsidTr="00E01500">
        <w:trPr>
          <w:jc w:val="center"/>
        </w:trPr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14:paraId="10A54A43" w14:textId="7B773F1B" w:rsidR="00BA27E9" w:rsidRPr="00E01500" w:rsidRDefault="0056353E" w:rsidP="00E242FE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  <w:r w:rsidRPr="00E01500">
              <w:rPr>
                <w:rFonts w:asciiTheme="minorHAnsi" w:hAnsiTheme="minorHAnsi"/>
                <w:sz w:val="20"/>
                <w:lang w:val="cs-CZ"/>
              </w:rPr>
              <w:t>3</w:t>
            </w:r>
            <w:r w:rsidR="00BA27E9" w:rsidRPr="00E01500">
              <w:rPr>
                <w:rFonts w:asciiTheme="minorHAnsi" w:hAnsiTheme="minorHAnsi"/>
                <w:sz w:val="20"/>
                <w:lang w:val="cs-CZ"/>
              </w:rPr>
              <w:t>.</w:t>
            </w:r>
          </w:p>
        </w:tc>
        <w:tc>
          <w:tcPr>
            <w:tcW w:w="8528" w:type="dxa"/>
            <w:tcBorders>
              <w:bottom w:val="double" w:sz="4" w:space="0" w:color="auto"/>
            </w:tcBorders>
            <w:vAlign w:val="center"/>
          </w:tcPr>
          <w:p w14:paraId="301E9926" w14:textId="77777777" w:rsidR="00BA27E9" w:rsidRPr="00536CA5" w:rsidRDefault="00BA27E9" w:rsidP="00E242F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A08A5EA" w14:textId="77777777" w:rsidR="00BA27E9" w:rsidRPr="00536CA5" w:rsidRDefault="004302F3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Informace o možném střetu zájmů:</w:t>
      </w:r>
    </w:p>
    <w:p w14:paraId="08D1AA66" w14:textId="6CA252E0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Uveďte zejména informace, pokud jsou Vám známy, které by mohly mít vliv na Vaši činnost hodnotitele.</w:t>
      </w:r>
    </w:p>
    <w:p w14:paraId="6E82BADB" w14:textId="574FB815" w:rsidR="004302F3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99"/>
      </w:tblGrid>
      <w:tr w:rsidR="00E242FE" w:rsidRPr="00536CA5" w14:paraId="004D6534" w14:textId="77777777" w:rsidTr="00932EDA">
        <w:trPr>
          <w:jc w:val="center"/>
        </w:trPr>
        <w:tc>
          <w:tcPr>
            <w:tcW w:w="9199" w:type="dxa"/>
            <w:vAlign w:val="center"/>
          </w:tcPr>
          <w:p w14:paraId="684EE56A" w14:textId="77777777" w:rsidR="00E242FE" w:rsidRDefault="00E242FE" w:rsidP="00E242F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  <w:p w14:paraId="1DCD9FAB" w14:textId="41E4243C" w:rsidR="00932EDA" w:rsidRPr="00536CA5" w:rsidRDefault="00932EDA" w:rsidP="00E242F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2855D4FF" w14:textId="77777777" w:rsidR="00E242FE" w:rsidRPr="00536CA5" w:rsidRDefault="00E242FE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6C14BA30" w14:textId="77777777" w:rsidR="00480177" w:rsidRPr="00536CA5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536CA5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7237C489" w14:textId="77777777" w:rsidR="00480177" w:rsidRPr="00536CA5" w:rsidRDefault="00480177" w:rsidP="0065703E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14:paraId="05B91347" w14:textId="77777777" w:rsidR="00480177" w:rsidRPr="00536CA5" w:rsidRDefault="005E6061" w:rsidP="0065703E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536CA5">
        <w:rPr>
          <w:rFonts w:asciiTheme="minorHAnsi" w:hAnsiTheme="minorHAnsi" w:cs="Arial"/>
          <w:sz w:val="22"/>
          <w:szCs w:val="22"/>
          <w:lang w:val="cs-CZ"/>
        </w:rPr>
        <w:t>, a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14:paraId="1AD8CE49" w14:textId="77777777" w:rsidR="00480177" w:rsidRPr="00536CA5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161511" w:rsidRPr="00536CA5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2864D9" w:rsidRPr="00536CA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</w:p>
    <w:p w14:paraId="4848642E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14:paraId="1C381374" w14:textId="77777777" w:rsidR="00480177" w:rsidRPr="00536CA5" w:rsidRDefault="00480177" w:rsidP="0065703E">
      <w:pPr>
        <w:tabs>
          <w:tab w:val="left" w:pos="5812"/>
        </w:tabs>
        <w:spacing w:after="0"/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14:paraId="7885D06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409969DE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87F5120" w14:textId="3EB40213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:</w:t>
      </w:r>
      <w:r w:rsidR="00E242F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……………………………</w:t>
      </w:r>
    </w:p>
    <w:sectPr w:rsidR="00480177" w:rsidRPr="00536CA5" w:rsidSect="009E62E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10" w:footer="510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A436" w14:textId="77777777" w:rsidR="008C11EA" w:rsidRDefault="008C11EA">
      <w:pPr>
        <w:spacing w:after="0"/>
      </w:pPr>
      <w:r>
        <w:separator/>
      </w:r>
    </w:p>
  </w:endnote>
  <w:endnote w:type="continuationSeparator" w:id="0">
    <w:p w14:paraId="2917561D" w14:textId="77777777" w:rsidR="008C11EA" w:rsidRDefault="008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6FEA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F81EC1" w14:textId="77777777"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A8A0" w14:textId="77777777" w:rsidR="00BA27E9" w:rsidRPr="00D6383A" w:rsidRDefault="00092E40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2"/>
        <w:szCs w:val="22"/>
      </w:rPr>
    </w:pPr>
    <w:r w:rsidRPr="00D6383A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="00BA27E9" w:rsidRPr="00D6383A">
      <w:rPr>
        <w:rStyle w:val="slostrnky"/>
        <w:rFonts w:asciiTheme="minorHAnsi" w:hAnsiTheme="minorHAnsi" w:cstheme="minorHAnsi"/>
        <w:sz w:val="22"/>
        <w:szCs w:val="22"/>
      </w:rPr>
      <w:instrText xml:space="preserve">PAGE  </w:instrText>
    </w:r>
    <w:r w:rsidRPr="00D6383A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A66A76" w:rsidRPr="00D6383A">
      <w:rPr>
        <w:rStyle w:val="slostrnky"/>
        <w:rFonts w:asciiTheme="minorHAnsi" w:hAnsiTheme="minorHAnsi" w:cstheme="minorHAnsi"/>
        <w:noProof/>
        <w:sz w:val="22"/>
        <w:szCs w:val="22"/>
      </w:rPr>
      <w:t>3</w:t>
    </w:r>
    <w:r w:rsidRPr="00D6383A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  <w:p w14:paraId="6D7CF4D6" w14:textId="77777777"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14:paraId="6DC9B977" w14:textId="77777777"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4290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E9">
      <w:rPr>
        <w:rStyle w:val="slostrnky"/>
        <w:noProof/>
      </w:rPr>
      <w:t>1</w:t>
    </w:r>
    <w:r>
      <w:rPr>
        <w:rStyle w:val="slostrnky"/>
      </w:rPr>
      <w:fldChar w:fldCharType="end"/>
    </w:r>
  </w:p>
  <w:p w14:paraId="574B4695" w14:textId="77777777"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DEDD" w14:textId="77777777" w:rsidR="008C11EA" w:rsidRDefault="008C11EA">
      <w:pPr>
        <w:spacing w:after="0"/>
      </w:pPr>
      <w:r>
        <w:separator/>
      </w:r>
    </w:p>
  </w:footnote>
  <w:footnote w:type="continuationSeparator" w:id="0">
    <w:p w14:paraId="5A6E80E6" w14:textId="77777777" w:rsidR="008C11EA" w:rsidRDefault="008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DBA4" w14:textId="38EC0DB9" w:rsidR="00A2288E" w:rsidRDefault="009E62EA" w:rsidP="00A2288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80B7EF" wp14:editId="0D3A2C43">
          <wp:simplePos x="0" y="0"/>
          <wp:positionH relativeFrom="margin">
            <wp:posOffset>-600075</wp:posOffset>
          </wp:positionH>
          <wp:positionV relativeFrom="page">
            <wp:posOffset>312420</wp:posOffset>
          </wp:positionV>
          <wp:extent cx="2988310" cy="429895"/>
          <wp:effectExtent l="0" t="0" r="2540" b="8255"/>
          <wp:wrapTopAndBottom/>
          <wp:docPr id="36" name="Obrázek 36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23969D1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2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64195"/>
    <w:rsid w:val="00081AB6"/>
    <w:rsid w:val="00081BEE"/>
    <w:rsid w:val="00092E40"/>
    <w:rsid w:val="000C419F"/>
    <w:rsid w:val="000E22D2"/>
    <w:rsid w:val="000E3C8E"/>
    <w:rsid w:val="000E6407"/>
    <w:rsid w:val="00100F7F"/>
    <w:rsid w:val="001148BF"/>
    <w:rsid w:val="001348EA"/>
    <w:rsid w:val="00161511"/>
    <w:rsid w:val="00171CC5"/>
    <w:rsid w:val="001A1791"/>
    <w:rsid w:val="001A41CF"/>
    <w:rsid w:val="001C4B6F"/>
    <w:rsid w:val="001C68EE"/>
    <w:rsid w:val="001D0E83"/>
    <w:rsid w:val="001F52B4"/>
    <w:rsid w:val="002166DE"/>
    <w:rsid w:val="002442DF"/>
    <w:rsid w:val="002864D9"/>
    <w:rsid w:val="002C7D05"/>
    <w:rsid w:val="002D53E2"/>
    <w:rsid w:val="002E0B9D"/>
    <w:rsid w:val="00301907"/>
    <w:rsid w:val="0030278F"/>
    <w:rsid w:val="003134BE"/>
    <w:rsid w:val="00330B05"/>
    <w:rsid w:val="00347857"/>
    <w:rsid w:val="00360735"/>
    <w:rsid w:val="003746FB"/>
    <w:rsid w:val="0038542A"/>
    <w:rsid w:val="003C4D9A"/>
    <w:rsid w:val="003D0CB2"/>
    <w:rsid w:val="003F2E3C"/>
    <w:rsid w:val="004302F3"/>
    <w:rsid w:val="00463DF6"/>
    <w:rsid w:val="004668D9"/>
    <w:rsid w:val="004742E9"/>
    <w:rsid w:val="004749E4"/>
    <w:rsid w:val="00480177"/>
    <w:rsid w:val="00484705"/>
    <w:rsid w:val="0049203E"/>
    <w:rsid w:val="004B32EE"/>
    <w:rsid w:val="004C6759"/>
    <w:rsid w:val="004F0094"/>
    <w:rsid w:val="005251D7"/>
    <w:rsid w:val="0053139A"/>
    <w:rsid w:val="00536CA5"/>
    <w:rsid w:val="00536F1F"/>
    <w:rsid w:val="00551654"/>
    <w:rsid w:val="0056223D"/>
    <w:rsid w:val="0056353E"/>
    <w:rsid w:val="005675C9"/>
    <w:rsid w:val="00580F65"/>
    <w:rsid w:val="005A09A8"/>
    <w:rsid w:val="005C6A83"/>
    <w:rsid w:val="005E310D"/>
    <w:rsid w:val="005E6061"/>
    <w:rsid w:val="005F096B"/>
    <w:rsid w:val="0065703E"/>
    <w:rsid w:val="00677E0E"/>
    <w:rsid w:val="00683A71"/>
    <w:rsid w:val="00684E7A"/>
    <w:rsid w:val="006A0C7B"/>
    <w:rsid w:val="006D1E01"/>
    <w:rsid w:val="007273FC"/>
    <w:rsid w:val="00757330"/>
    <w:rsid w:val="007A6E93"/>
    <w:rsid w:val="007C1606"/>
    <w:rsid w:val="00805F1C"/>
    <w:rsid w:val="00811E70"/>
    <w:rsid w:val="00815B4D"/>
    <w:rsid w:val="00820077"/>
    <w:rsid w:val="00834E69"/>
    <w:rsid w:val="008351CF"/>
    <w:rsid w:val="00866C95"/>
    <w:rsid w:val="008C11EA"/>
    <w:rsid w:val="008D4B6B"/>
    <w:rsid w:val="008D626A"/>
    <w:rsid w:val="009011DD"/>
    <w:rsid w:val="00932EDA"/>
    <w:rsid w:val="00970348"/>
    <w:rsid w:val="00977919"/>
    <w:rsid w:val="009846CE"/>
    <w:rsid w:val="00985B06"/>
    <w:rsid w:val="009A6C3A"/>
    <w:rsid w:val="009C163B"/>
    <w:rsid w:val="009D1235"/>
    <w:rsid w:val="009E62EA"/>
    <w:rsid w:val="009F28C0"/>
    <w:rsid w:val="00A2288E"/>
    <w:rsid w:val="00A50FBC"/>
    <w:rsid w:val="00A54F85"/>
    <w:rsid w:val="00A65198"/>
    <w:rsid w:val="00A66A76"/>
    <w:rsid w:val="00A677BE"/>
    <w:rsid w:val="00A81036"/>
    <w:rsid w:val="00A817B4"/>
    <w:rsid w:val="00A9245D"/>
    <w:rsid w:val="00A9378D"/>
    <w:rsid w:val="00AA2B3F"/>
    <w:rsid w:val="00AC25C6"/>
    <w:rsid w:val="00B53C6F"/>
    <w:rsid w:val="00B55C87"/>
    <w:rsid w:val="00B80CA6"/>
    <w:rsid w:val="00B8360E"/>
    <w:rsid w:val="00BA27E9"/>
    <w:rsid w:val="00BB3243"/>
    <w:rsid w:val="00BE7F67"/>
    <w:rsid w:val="00C1155B"/>
    <w:rsid w:val="00C17719"/>
    <w:rsid w:val="00C61CF8"/>
    <w:rsid w:val="00C74B1F"/>
    <w:rsid w:val="00C7699D"/>
    <w:rsid w:val="00CB05D6"/>
    <w:rsid w:val="00CC14DB"/>
    <w:rsid w:val="00CE3C52"/>
    <w:rsid w:val="00D07783"/>
    <w:rsid w:val="00D1244E"/>
    <w:rsid w:val="00D15026"/>
    <w:rsid w:val="00D329A1"/>
    <w:rsid w:val="00D34FDA"/>
    <w:rsid w:val="00D42FCC"/>
    <w:rsid w:val="00D43F00"/>
    <w:rsid w:val="00D6383A"/>
    <w:rsid w:val="00D92224"/>
    <w:rsid w:val="00DF5C4B"/>
    <w:rsid w:val="00E01500"/>
    <w:rsid w:val="00E02279"/>
    <w:rsid w:val="00E20435"/>
    <w:rsid w:val="00E242FE"/>
    <w:rsid w:val="00E3019F"/>
    <w:rsid w:val="00E37989"/>
    <w:rsid w:val="00EA6871"/>
    <w:rsid w:val="00EB065F"/>
    <w:rsid w:val="00EB2F88"/>
    <w:rsid w:val="00EC4309"/>
    <w:rsid w:val="00EF0DA8"/>
    <w:rsid w:val="00EF3089"/>
    <w:rsid w:val="00F070EA"/>
    <w:rsid w:val="00F07655"/>
    <w:rsid w:val="00F32EAB"/>
    <w:rsid w:val="00F34850"/>
    <w:rsid w:val="00F5047F"/>
    <w:rsid w:val="00F65FAF"/>
    <w:rsid w:val="00F971E7"/>
    <w:rsid w:val="00FA0987"/>
    <w:rsid w:val="00FA73CF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8C1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2EE"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rsid w:val="004B32E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rsid w:val="004B32E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rsid w:val="004B32E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rsid w:val="004B32E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rsid w:val="004B32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32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32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32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32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B32EE"/>
    <w:pPr>
      <w:ind w:left="482"/>
    </w:pPr>
  </w:style>
  <w:style w:type="paragraph" w:customStyle="1" w:styleId="Text2">
    <w:name w:val="Text 2"/>
    <w:basedOn w:val="Normln"/>
    <w:rsid w:val="004B32EE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rsid w:val="004B32EE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B32EE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B32E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B32E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B32EE"/>
    <w:pPr>
      <w:spacing w:after="720"/>
      <w:ind w:left="5103"/>
      <w:jc w:val="left"/>
    </w:pPr>
  </w:style>
  <w:style w:type="paragraph" w:styleId="Textvbloku">
    <w:name w:val="Block Text"/>
    <w:basedOn w:val="Normln"/>
    <w:semiHidden/>
    <w:rsid w:val="004B32EE"/>
    <w:pPr>
      <w:spacing w:after="120"/>
      <w:ind w:left="1440" w:right="1440"/>
    </w:pPr>
  </w:style>
  <w:style w:type="paragraph" w:styleId="Zkladntext">
    <w:name w:val="Body Text"/>
    <w:basedOn w:val="Normln"/>
    <w:semiHidden/>
    <w:rsid w:val="004B32EE"/>
    <w:pPr>
      <w:spacing w:after="120"/>
    </w:pPr>
  </w:style>
  <w:style w:type="paragraph" w:styleId="Zkladntext2">
    <w:name w:val="Body Text 2"/>
    <w:basedOn w:val="Normln"/>
    <w:semiHidden/>
    <w:rsid w:val="004B32EE"/>
    <w:pPr>
      <w:spacing w:after="120" w:line="480" w:lineRule="auto"/>
    </w:pPr>
  </w:style>
  <w:style w:type="paragraph" w:styleId="Zkladntext3">
    <w:name w:val="Body Text 3"/>
    <w:basedOn w:val="Normln"/>
    <w:semiHidden/>
    <w:rsid w:val="004B32E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rsid w:val="004B32EE"/>
    <w:pPr>
      <w:ind w:firstLine="210"/>
    </w:pPr>
  </w:style>
  <w:style w:type="paragraph" w:styleId="Zkladntextodsazen">
    <w:name w:val="Body Text Indent"/>
    <w:basedOn w:val="Normln"/>
    <w:semiHidden/>
    <w:rsid w:val="004B32EE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B32EE"/>
    <w:pPr>
      <w:ind w:firstLine="210"/>
    </w:pPr>
  </w:style>
  <w:style w:type="paragraph" w:styleId="Zkladntextodsazen2">
    <w:name w:val="Body Text Indent 2"/>
    <w:basedOn w:val="Normln"/>
    <w:semiHidden/>
    <w:rsid w:val="004B32EE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B32E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4B32EE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4B32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B32EE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rsid w:val="004B32EE"/>
    <w:pPr>
      <w:ind w:left="4252"/>
    </w:pPr>
  </w:style>
  <w:style w:type="paragraph" w:styleId="Textkomente">
    <w:name w:val="annotation text"/>
    <w:basedOn w:val="Normln"/>
    <w:link w:val="TextkomenteChar"/>
    <w:semiHidden/>
    <w:rsid w:val="004B32EE"/>
    <w:rPr>
      <w:sz w:val="20"/>
    </w:rPr>
  </w:style>
  <w:style w:type="paragraph" w:styleId="Datum">
    <w:name w:val="Date"/>
    <w:basedOn w:val="Normln"/>
    <w:next w:val="References"/>
    <w:semiHidden/>
    <w:rsid w:val="004B32E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B32EE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B32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B32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B32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B32EE"/>
    <w:rPr>
      <w:sz w:val="20"/>
    </w:rPr>
  </w:style>
  <w:style w:type="paragraph" w:styleId="Adresanaoblku">
    <w:name w:val="envelope address"/>
    <w:basedOn w:val="Normln"/>
    <w:semiHidden/>
    <w:rsid w:val="004B32E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rsid w:val="004B32EE"/>
    <w:pPr>
      <w:spacing w:after="0"/>
    </w:pPr>
    <w:rPr>
      <w:sz w:val="20"/>
    </w:rPr>
  </w:style>
  <w:style w:type="paragraph" w:styleId="Zpat">
    <w:name w:val="footer"/>
    <w:basedOn w:val="Normln"/>
    <w:semiHidden/>
    <w:rsid w:val="004B32E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4B32E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4B32E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rsid w:val="004B32E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B32E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B32E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B32E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B32E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B32E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B32E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B32E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B32EE"/>
    <w:rPr>
      <w:rFonts w:ascii="Arial" w:hAnsi="Arial"/>
      <w:b/>
    </w:rPr>
  </w:style>
  <w:style w:type="paragraph" w:styleId="Seznam">
    <w:name w:val="List"/>
    <w:basedOn w:val="Normln"/>
    <w:semiHidden/>
    <w:rsid w:val="004B32EE"/>
    <w:pPr>
      <w:ind w:left="283" w:hanging="283"/>
    </w:pPr>
  </w:style>
  <w:style w:type="paragraph" w:styleId="Seznam2">
    <w:name w:val="List 2"/>
    <w:basedOn w:val="Normln"/>
    <w:semiHidden/>
    <w:rsid w:val="004B32EE"/>
    <w:pPr>
      <w:ind w:left="566" w:hanging="283"/>
    </w:pPr>
  </w:style>
  <w:style w:type="paragraph" w:styleId="Seznam3">
    <w:name w:val="List 3"/>
    <w:basedOn w:val="Normln"/>
    <w:semiHidden/>
    <w:rsid w:val="004B32EE"/>
    <w:pPr>
      <w:ind w:left="849" w:hanging="283"/>
    </w:pPr>
  </w:style>
  <w:style w:type="paragraph" w:styleId="Seznam4">
    <w:name w:val="List 4"/>
    <w:basedOn w:val="Normln"/>
    <w:semiHidden/>
    <w:rsid w:val="004B32EE"/>
    <w:pPr>
      <w:ind w:left="1132" w:hanging="283"/>
    </w:pPr>
  </w:style>
  <w:style w:type="paragraph" w:styleId="Seznam5">
    <w:name w:val="List 5"/>
    <w:basedOn w:val="Normln"/>
    <w:semiHidden/>
    <w:rsid w:val="004B32EE"/>
    <w:pPr>
      <w:ind w:left="1415" w:hanging="283"/>
    </w:pPr>
  </w:style>
  <w:style w:type="paragraph" w:styleId="Seznamsodrkami">
    <w:name w:val="List Bullet"/>
    <w:basedOn w:val="Normln"/>
    <w:autoRedefine/>
    <w:semiHidden/>
    <w:rsid w:val="004B32EE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4B32EE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4B32EE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4B32EE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4B32EE"/>
    <w:pPr>
      <w:numPr>
        <w:numId w:val="6"/>
      </w:numPr>
    </w:pPr>
  </w:style>
  <w:style w:type="paragraph" w:styleId="Pokraovnseznamu">
    <w:name w:val="List Continue"/>
    <w:basedOn w:val="Normln"/>
    <w:semiHidden/>
    <w:rsid w:val="004B32EE"/>
    <w:pPr>
      <w:spacing w:after="120"/>
      <w:ind w:left="283"/>
    </w:pPr>
  </w:style>
  <w:style w:type="paragraph" w:styleId="Pokraovnseznamu2">
    <w:name w:val="List Continue 2"/>
    <w:basedOn w:val="Normln"/>
    <w:semiHidden/>
    <w:rsid w:val="004B32EE"/>
    <w:pPr>
      <w:spacing w:after="120"/>
      <w:ind w:left="566"/>
    </w:pPr>
  </w:style>
  <w:style w:type="paragraph" w:styleId="Pokraovnseznamu3">
    <w:name w:val="List Continue 3"/>
    <w:basedOn w:val="Normln"/>
    <w:semiHidden/>
    <w:rsid w:val="004B32EE"/>
    <w:pPr>
      <w:spacing w:after="120"/>
      <w:ind w:left="849"/>
    </w:pPr>
  </w:style>
  <w:style w:type="paragraph" w:styleId="Pokraovnseznamu4">
    <w:name w:val="List Continue 4"/>
    <w:basedOn w:val="Normln"/>
    <w:semiHidden/>
    <w:rsid w:val="004B32EE"/>
    <w:pPr>
      <w:spacing w:after="120"/>
      <w:ind w:left="1132"/>
    </w:pPr>
  </w:style>
  <w:style w:type="paragraph" w:styleId="Pokraovnseznamu5">
    <w:name w:val="List Continue 5"/>
    <w:basedOn w:val="Normln"/>
    <w:semiHidden/>
    <w:rsid w:val="004B32EE"/>
    <w:pPr>
      <w:spacing w:after="120"/>
      <w:ind w:left="1415"/>
    </w:pPr>
  </w:style>
  <w:style w:type="paragraph" w:styleId="slovanseznam">
    <w:name w:val="List Number"/>
    <w:basedOn w:val="Normln"/>
    <w:semiHidden/>
    <w:rsid w:val="004B32EE"/>
    <w:pPr>
      <w:numPr>
        <w:numId w:val="7"/>
      </w:numPr>
    </w:pPr>
  </w:style>
  <w:style w:type="paragraph" w:styleId="slovanseznam2">
    <w:name w:val="List Number 2"/>
    <w:basedOn w:val="Normln"/>
    <w:semiHidden/>
    <w:rsid w:val="004B32EE"/>
    <w:pPr>
      <w:numPr>
        <w:numId w:val="8"/>
      </w:numPr>
    </w:pPr>
  </w:style>
  <w:style w:type="paragraph" w:styleId="slovanseznam3">
    <w:name w:val="List Number 3"/>
    <w:basedOn w:val="Normln"/>
    <w:semiHidden/>
    <w:rsid w:val="004B32EE"/>
    <w:pPr>
      <w:numPr>
        <w:numId w:val="9"/>
      </w:numPr>
    </w:pPr>
  </w:style>
  <w:style w:type="paragraph" w:styleId="slovanseznam4">
    <w:name w:val="List Number 4"/>
    <w:basedOn w:val="Normln"/>
    <w:semiHidden/>
    <w:rsid w:val="004B32EE"/>
    <w:pPr>
      <w:numPr>
        <w:numId w:val="10"/>
      </w:numPr>
    </w:pPr>
  </w:style>
  <w:style w:type="paragraph" w:styleId="slovanseznam5">
    <w:name w:val="List Number 5"/>
    <w:basedOn w:val="Normln"/>
    <w:semiHidden/>
    <w:rsid w:val="004B32EE"/>
    <w:pPr>
      <w:numPr>
        <w:numId w:val="11"/>
      </w:numPr>
    </w:pPr>
  </w:style>
  <w:style w:type="paragraph" w:styleId="Textmakra">
    <w:name w:val="macro"/>
    <w:semiHidden/>
    <w:rsid w:val="004B3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rsid w:val="004B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B32EE"/>
    <w:pPr>
      <w:ind w:left="720"/>
    </w:pPr>
  </w:style>
  <w:style w:type="paragraph" w:styleId="Nadpispoznmky">
    <w:name w:val="Note Heading"/>
    <w:basedOn w:val="Normln"/>
    <w:next w:val="Normln"/>
    <w:semiHidden/>
    <w:rsid w:val="004B32EE"/>
  </w:style>
  <w:style w:type="paragraph" w:customStyle="1" w:styleId="NoteHead">
    <w:name w:val="NoteHead"/>
    <w:basedOn w:val="Normln"/>
    <w:next w:val="Subject"/>
    <w:rsid w:val="004B32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B32E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B32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4B32E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4B32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4B32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4B32EE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B32E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sid w:val="004B32E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  <w:rsid w:val="004B32EE"/>
  </w:style>
  <w:style w:type="paragraph" w:styleId="Podpis">
    <w:name w:val="Signature"/>
    <w:basedOn w:val="Normln"/>
    <w:next w:val="Enclosures"/>
    <w:semiHidden/>
    <w:rsid w:val="004B32EE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4B32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B32EE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B32EE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B32E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B32EE"/>
    <w:pPr>
      <w:ind w:left="480" w:hanging="480"/>
    </w:pPr>
  </w:style>
  <w:style w:type="paragraph" w:styleId="Nzev">
    <w:name w:val="Title"/>
    <w:basedOn w:val="Normln"/>
    <w:next w:val="SubTitle1"/>
    <w:qFormat/>
    <w:rsid w:val="004B32EE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B32E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rsid w:val="004B32E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rsid w:val="004B32EE"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rsid w:val="004B32EE"/>
    <w:pPr>
      <w:ind w:left="960"/>
    </w:pPr>
  </w:style>
  <w:style w:type="paragraph" w:styleId="Obsah6">
    <w:name w:val="toc 6"/>
    <w:basedOn w:val="Normln"/>
    <w:next w:val="Normln"/>
    <w:autoRedefine/>
    <w:semiHidden/>
    <w:rsid w:val="004B32EE"/>
    <w:pPr>
      <w:ind w:left="1200"/>
    </w:pPr>
  </w:style>
  <w:style w:type="paragraph" w:styleId="Obsah7">
    <w:name w:val="toc 7"/>
    <w:basedOn w:val="Normln"/>
    <w:next w:val="Normln"/>
    <w:autoRedefine/>
    <w:semiHidden/>
    <w:rsid w:val="004B32EE"/>
    <w:pPr>
      <w:ind w:left="1440"/>
    </w:pPr>
  </w:style>
  <w:style w:type="paragraph" w:styleId="Obsah8">
    <w:name w:val="toc 8"/>
    <w:basedOn w:val="Normln"/>
    <w:next w:val="Normln"/>
    <w:autoRedefine/>
    <w:semiHidden/>
    <w:rsid w:val="004B32EE"/>
    <w:pPr>
      <w:ind w:left="1680"/>
    </w:pPr>
  </w:style>
  <w:style w:type="paragraph" w:styleId="Obsah9">
    <w:name w:val="toc 9"/>
    <w:basedOn w:val="Normln"/>
    <w:next w:val="Normln"/>
    <w:autoRedefine/>
    <w:semiHidden/>
    <w:rsid w:val="004B32EE"/>
    <w:pPr>
      <w:ind w:left="1920"/>
    </w:pPr>
  </w:style>
  <w:style w:type="paragraph" w:customStyle="1" w:styleId="YReferences">
    <w:name w:val="YReferences"/>
    <w:basedOn w:val="Normln"/>
    <w:next w:val="Normln"/>
    <w:rsid w:val="004B32EE"/>
    <w:pPr>
      <w:spacing w:after="480"/>
      <w:ind w:left="1191" w:hanging="1191"/>
    </w:pPr>
  </w:style>
  <w:style w:type="character" w:styleId="Znakapoznpodarou">
    <w:name w:val="footnote reference"/>
    <w:semiHidden/>
    <w:rsid w:val="004B32EE"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  <w:rsid w:val="004B32EE"/>
  </w:style>
  <w:style w:type="paragraph" w:customStyle="1" w:styleId="Heading2b">
    <w:name w:val="Heading2b"/>
    <w:basedOn w:val="Normln"/>
    <w:rsid w:val="004B32E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rsid w:val="004B32E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sid w:val="004B32EE"/>
    <w:rPr>
      <w:color w:val="0000FF"/>
      <w:u w:val="single"/>
    </w:rPr>
  </w:style>
  <w:style w:type="paragraph" w:customStyle="1" w:styleId="normaltableau">
    <w:name w:val="normal_tableau"/>
    <w:basedOn w:val="Normln"/>
    <w:rsid w:val="004B32EE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sid w:val="004B32EE"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E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84E7A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E7A"/>
    <w:rPr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C1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B669-5F02-4E4B-8D98-CD9A3012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6:49:00Z</dcterms:created>
  <dcterms:modified xsi:type="dcterms:W3CDTF">2024-01-05T13:05:00Z</dcterms:modified>
</cp:coreProperties>
</file>